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proofErr w:type="gramStart"/>
      <w:r w:rsidR="001C57F7">
        <w:rPr>
          <w:rFonts w:hint="eastAsia"/>
        </w:rPr>
        <w:t>userId</w:t>
      </w:r>
      <w:proofErr w:type="spellEnd"/>
      <w:proofErr w:type="gram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gramStart"/>
      <w:r w:rsidR="001C57F7">
        <w:rPr>
          <w:rFonts w:hint="eastAsia"/>
        </w:rPr>
        <w:t>key</w:t>
      </w:r>
      <w:proofErr w:type="gramEnd"/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proofErr w:type="gramStart"/>
      <w:r w:rsidR="00A05AC1">
        <w:t>token</w:t>
      </w:r>
      <w:proofErr w:type="gramEnd"/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B37717" w:rsidRDefault="00B37717" w:rsidP="00B37717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>
        <w:t>"</w:t>
      </w:r>
      <w:proofErr w:type="spellStart"/>
      <w:r w:rsidR="00D70883"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</w:t>
      </w:r>
      <w:proofErr w:type="gramStart"/>
      <w:r w:rsidR="00B731E9">
        <w:rPr>
          <w:rFonts w:hint="eastAsia"/>
          <w:b/>
        </w:rPr>
        <w:t>宝申请</w:t>
      </w:r>
      <w:proofErr w:type="gramEnd"/>
      <w:r w:rsidR="00B731E9">
        <w:rPr>
          <w:rFonts w:hint="eastAsia"/>
          <w:b/>
        </w:rPr>
        <w:t>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</w:t>
      </w:r>
      <w:proofErr w:type="spellStart"/>
      <w:r>
        <w:t>devSpace</w:t>
      </w:r>
      <w:proofErr w:type="spellEnd"/>
      <w:r>
        <w:t>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0429D">
        <w:t>"http://image.mgzf.com/</w:t>
      </w:r>
      <w:proofErr w:type="spellStart"/>
      <w:r w:rsidR="0070429D">
        <w:t>devSpace</w:t>
      </w:r>
      <w:proofErr w:type="spellEnd"/>
      <w:r w:rsidR="0070429D">
        <w:t>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lastRenderedPageBreak/>
        <w:t>发送绑卡验证</w:t>
      </w:r>
      <w:proofErr w:type="gramEnd"/>
      <w:r>
        <w:rPr>
          <w:rFonts w:hint="eastAsia"/>
        </w:rPr>
        <w:t>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</w:t>
      </w:r>
      <w:proofErr w:type="gramStart"/>
      <w:r w:rsidRPr="00D764A4">
        <w:t>installments</w:t>
      </w:r>
      <w:proofErr w:type="gramEnd"/>
      <w:r w:rsidRPr="00D764A4">
        <w:t>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gramStart"/>
      <w:r w:rsidRPr="00D764A4">
        <w:t>amount</w:t>
      </w:r>
      <w:proofErr w:type="gramEnd"/>
      <w:r w:rsidRPr="00D764A4">
        <w:t>": 0.1,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</w:t>
      </w:r>
      <w:proofErr w:type="spellStart"/>
      <w:proofErr w:type="gramStart"/>
      <w:r w:rsidRPr="00D764A4">
        <w:t>periodStage</w:t>
      </w:r>
      <w:proofErr w:type="spellEnd"/>
      <w:proofErr w:type="gram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feeAmount</w:t>
      </w:r>
      <w:proofErr w:type="spellEnd"/>
      <w:proofErr w:type="gram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ayDate</w:t>
      </w:r>
      <w:proofErr w:type="spellEnd"/>
      <w:proofErr w:type="gram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12B1A" w:rsidRDefault="00D12B1A" w:rsidP="00D12B1A">
      <w:pPr>
        <w:pStyle w:val="a5"/>
        <w:ind w:left="420" w:firstLineChars="600" w:firstLine="1260"/>
        <w:rPr>
          <w:b/>
        </w:rPr>
      </w:pP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>: null,</w:t>
      </w:r>
    </w:p>
    <w:p w:rsidR="00D12B1A" w:rsidRDefault="00D12B1A" w:rsidP="00D12B1A">
      <w:pPr>
        <w:pStyle w:val="a5"/>
        <w:ind w:left="420" w:firstLine="422"/>
      </w:pPr>
      <w:r>
        <w:rPr>
          <w:rFonts w:hint="eastAsia"/>
          <w:b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A465BB">
        <w:t>contractPreview</w:t>
      </w:r>
      <w:proofErr w:type="spellEnd"/>
      <w:proofErr w:type="gram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proofErr w:type="gramStart"/>
      <w:r>
        <w:t>finProdType</w:t>
      </w:r>
      <w:proofErr w:type="spellEnd"/>
      <w:proofErr w:type="gram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gramStart"/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  <w:proofErr w:type="gramEnd"/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12B1A" w:rsidRDefault="00D12B1A" w:rsidP="00D12B1A">
      <w:pPr>
        <w:pStyle w:val="a5"/>
        <w:ind w:left="420" w:firstLineChars="600" w:firstLine="1260"/>
        <w:rPr>
          <w:b/>
        </w:rPr>
      </w:pP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D12B1A" w:rsidRDefault="00D12B1A" w:rsidP="00D12B1A">
      <w:pPr>
        <w:pStyle w:val="a5"/>
        <w:ind w:left="420" w:firstLine="422"/>
      </w:pPr>
      <w:r>
        <w:rPr>
          <w:rFonts w:hint="eastAsia"/>
          <w:b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proofErr w:type="gramStart"/>
      <w:r w:rsidR="00E30684">
        <w:t>contractType</w:t>
      </w:r>
      <w:proofErr w:type="spellEnd"/>
      <w:proofErr w:type="gram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>
        <w:t>"</w:t>
      </w:r>
      <w:r w:rsidR="00E30684">
        <w:rPr>
          <w:rFonts w:hint="eastAsia"/>
        </w:rPr>
        <w:t xml:space="preserve">, </w:t>
      </w:r>
      <w:r w:rsidR="00E30684" w:rsidRPr="00450642">
        <w:rPr>
          <w:rFonts w:hint="eastAsia"/>
          <w:b/>
        </w:rPr>
        <w:t>//</w:t>
      </w:r>
      <w:r w:rsidR="00E30684" w:rsidRPr="00450642">
        <w:rPr>
          <w:rFonts w:hint="eastAsia"/>
          <w:b/>
        </w:rPr>
        <w:t>合同照片</w:t>
      </w:r>
      <w:r w:rsidR="00324A43">
        <w:rPr>
          <w:rFonts w:hint="eastAsia"/>
          <w:b/>
        </w:rPr>
        <w:t>文件名</w:t>
      </w:r>
      <w:r w:rsidR="00324A43">
        <w:rPr>
          <w:rFonts w:hint="eastAsia"/>
          <w:b/>
        </w:rPr>
        <w:t>(</w:t>
      </w:r>
      <w:r w:rsidR="00324A43">
        <w:rPr>
          <w:rFonts w:hint="eastAsia"/>
          <w:b/>
        </w:rPr>
        <w:t>通过</w:t>
      </w:r>
      <w:r w:rsidR="00324A43" w:rsidRPr="00324A43">
        <w:rPr>
          <w:b/>
        </w:rPr>
        <w:t>/file/</w:t>
      </w:r>
      <w:proofErr w:type="spellStart"/>
      <w:r w:rsidR="00324A43" w:rsidRPr="00324A43">
        <w:rPr>
          <w:b/>
        </w:rPr>
        <w:t>fileUpload</w:t>
      </w:r>
      <w:proofErr w:type="spellEnd"/>
      <w:r w:rsidR="00324A43">
        <w:rPr>
          <w:rFonts w:hint="eastAsia"/>
          <w:b/>
        </w:rPr>
        <w:t>上传后返回的文件名</w:t>
      </w:r>
      <w:r w:rsidR="00324A43">
        <w:rPr>
          <w:rFonts w:hint="eastAsia"/>
          <w:b/>
        </w:rPr>
        <w:t>)</w:t>
      </w:r>
    </w:p>
    <w:p w:rsidR="00E30684" w:rsidRDefault="00E30684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324A43">
        <w:rPr>
          <w:rFonts w:hint="eastAsia"/>
        </w:rPr>
        <w:t>1-</w:t>
      </w:r>
      <w:proofErr w:type="gramStart"/>
      <w:r w:rsidR="00324A43">
        <w:rPr>
          <w:rFonts w:hint="eastAsia"/>
        </w:rPr>
        <w:t>ajsfhsd7gds6gfd7g.jpg</w:t>
      </w:r>
      <w:r w:rsidR="00324A43">
        <w:t xml:space="preserve"> </w:t>
      </w:r>
      <w:r>
        <w:t>"</w:t>
      </w:r>
      <w:proofErr w:type="gramEnd"/>
    </w:p>
    <w:p w:rsidR="002C5DBD" w:rsidRDefault="002C5DBD" w:rsidP="002C5DBD">
      <w:pPr>
        <w:pStyle w:val="a5"/>
        <w:ind w:left="420" w:firstLineChars="1002" w:firstLine="2104"/>
      </w:pPr>
      <w:r>
        <w:lastRenderedPageBreak/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>"</w:t>
      </w:r>
      <w:proofErr w:type="spellStart"/>
      <w:proofErr w:type="gramStart"/>
      <w:r w:rsidR="002C5DBD">
        <w:t>contractPhotoURL</w:t>
      </w:r>
      <w:proofErr w:type="spellEnd"/>
      <w:proofErr w:type="gramEnd"/>
      <w:r w:rsidR="002C5DBD">
        <w:t xml:space="preserve">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 xml:space="preserve">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正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反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A40DC4">
        <w:rPr>
          <w:rFonts w:hint="eastAsia"/>
          <w:b/>
        </w:rPr>
        <w:t>//</w:t>
      </w:r>
      <w:r w:rsidR="00DB6F96" w:rsidRPr="00A40DC4">
        <w:rPr>
          <w:rFonts w:hint="eastAsia"/>
          <w:b/>
        </w:rPr>
        <w:t>手持身份证照片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</w:t>
      </w:r>
      <w:proofErr w:type="gramStart"/>
      <w:r w:rsidR="00877DD7" w:rsidRPr="00877DD7">
        <w:rPr>
          <w:rFonts w:hint="eastAsia"/>
        </w:rPr>
        <w:t>凯迪</w:t>
      </w:r>
      <w:proofErr w:type="gramEnd"/>
      <w:r w:rsidR="00877DD7" w:rsidRPr="00877DD7">
        <w:rPr>
          <w:rFonts w:hint="eastAsia"/>
        </w:rPr>
        <w:t>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proofErr w:type="gramStart"/>
      <w:r w:rsidR="00A05AC1">
        <w:t>token</w:t>
      </w:r>
      <w:proofErr w:type="gramEnd"/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2173E6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Type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2173E6" w:rsidRDefault="002173E6" w:rsidP="003B772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illId</w:t>
      </w:r>
      <w:proofErr w:type="spellEnd"/>
      <w:proofErr w:type="gramEnd"/>
      <w:r>
        <w:t xml:space="preserve">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 xml:space="preserve">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realName</w:t>
      </w:r>
      <w:proofErr w:type="spellEnd"/>
      <w:proofErr w:type="gramEnd"/>
      <w:r>
        <w:rPr>
          <w:rFonts w:hint="eastAsia"/>
        </w:rPr>
        <w:t xml:space="preserve">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Card</w:t>
      </w:r>
      <w:proofErr w:type="spellEnd"/>
      <w:proofErr w:type="gramEnd"/>
      <w:r>
        <w:t xml:space="preserve">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ducation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married</w:t>
      </w:r>
      <w:proofErr w:type="gramEnd"/>
      <w:r>
        <w:t>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nkBranch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account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cellphone</w:t>
      </w:r>
      <w:proofErr w:type="gramEnd"/>
      <w:r>
        <w:t xml:space="preserve">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Name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address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dustry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position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come</w:t>
      </w:r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proofErr w:type="gramStart"/>
      <w:r w:rsidR="00A05AC1">
        <w:t>token</w:t>
      </w:r>
      <w:proofErr w:type="gramEnd"/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proofErr w:type="gramStart"/>
      <w:r w:rsidR="00A05AC1">
        <w:t>token</w:t>
      </w:r>
      <w:proofErr w:type="gramEnd"/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47921" w:rsidRDefault="00D47921" w:rsidP="000E71B7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gramStart"/>
      <w:r>
        <w:t>detail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mogobaoStatus</w:t>
      </w:r>
      <w:proofErr w:type="spellEnd"/>
      <w:r>
        <w:t>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gobao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</w:t>
      </w:r>
      <w:proofErr w:type="gramStart"/>
      <w:r w:rsidR="00327C3B" w:rsidRPr="00A412BE">
        <w:rPr>
          <w:rFonts w:hint="eastAsia"/>
          <w:b/>
        </w:rPr>
        <w:t>宝状态</w:t>
      </w:r>
      <w:proofErr w:type="gramEnd"/>
      <w:r w:rsidR="00FF79FE" w:rsidRPr="00A412BE">
        <w:rPr>
          <w:rFonts w:hint="eastAsia"/>
          <w:b/>
        </w:rPr>
        <w:t>名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applyAmount</w:t>
      </w:r>
      <w:proofErr w:type="spellEnd"/>
      <w:r>
        <w:t>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feeRate</w:t>
      </w:r>
      <w:proofErr w:type="spellEnd"/>
      <w:r>
        <w:t>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repayList</w:t>
      </w:r>
      <w:proofErr w:type="spellEnd"/>
      <w:proofErr w:type="gramEnd"/>
      <w:r>
        <w:t>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billDate</w:t>
      </w:r>
      <w:proofErr w:type="spellEnd"/>
      <w:r>
        <w:t>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</w:t>
      </w:r>
      <w:proofErr w:type="gramStart"/>
      <w:r>
        <w:t>period</w:t>
      </w:r>
      <w:proofErr w:type="gramEnd"/>
      <w:r>
        <w:t>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</w:t>
      </w:r>
      <w:proofErr w:type="spellStart"/>
      <w:proofErr w:type="gramStart"/>
      <w:r>
        <w:t>billDate</w:t>
      </w:r>
      <w:proofErr w:type="spellEnd"/>
      <w:proofErr w:type="gramEnd"/>
      <w:r>
        <w:t>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amount</w:t>
      </w:r>
      <w:proofErr w:type="gramEnd"/>
      <w:r>
        <w:t>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commission</w:t>
      </w:r>
      <w:proofErr w:type="gramEnd"/>
      <w:r>
        <w:t>": "60.00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p w:rsidR="000E71B7" w:rsidRDefault="004705D0" w:rsidP="004705D0">
      <w:pPr>
        <w:ind w:leftChars="202" w:left="424"/>
        <w:rPr>
          <w:rFonts w:hint="eastAsia"/>
        </w:rPr>
      </w:pPr>
      <w:r>
        <w:rPr>
          <w:rFonts w:hint="eastAsia"/>
        </w:rPr>
        <w:t>附：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时资料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被强清了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bookmarkStart w:id="0" w:name="_GoBack"/>
      <w:bookmarkEnd w:id="0"/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48" w:rsidRDefault="00816848" w:rsidP="00B602D8">
      <w:r>
        <w:separator/>
      </w:r>
    </w:p>
  </w:endnote>
  <w:endnote w:type="continuationSeparator" w:id="0">
    <w:p w:rsidR="00816848" w:rsidRDefault="00816848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48" w:rsidRDefault="00816848" w:rsidP="00B602D8">
      <w:r>
        <w:separator/>
      </w:r>
    </w:p>
  </w:footnote>
  <w:footnote w:type="continuationSeparator" w:id="0">
    <w:p w:rsidR="00816848" w:rsidRDefault="00816848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14DEE"/>
    <w:rsid w:val="000321AD"/>
    <w:rsid w:val="00034E61"/>
    <w:rsid w:val="00066E96"/>
    <w:rsid w:val="0007296F"/>
    <w:rsid w:val="000A40FC"/>
    <w:rsid w:val="000A41F1"/>
    <w:rsid w:val="000B0E17"/>
    <w:rsid w:val="000B4B33"/>
    <w:rsid w:val="000D12D9"/>
    <w:rsid w:val="000E71B7"/>
    <w:rsid w:val="000F21AC"/>
    <w:rsid w:val="000F7964"/>
    <w:rsid w:val="00110190"/>
    <w:rsid w:val="0014199E"/>
    <w:rsid w:val="00147CED"/>
    <w:rsid w:val="0017201D"/>
    <w:rsid w:val="00191D8B"/>
    <w:rsid w:val="001B1543"/>
    <w:rsid w:val="001B22B1"/>
    <w:rsid w:val="001C57F7"/>
    <w:rsid w:val="001C6B7D"/>
    <w:rsid w:val="001D1C2A"/>
    <w:rsid w:val="001D23A6"/>
    <w:rsid w:val="001D587D"/>
    <w:rsid w:val="001E19FD"/>
    <w:rsid w:val="001F5612"/>
    <w:rsid w:val="002112E9"/>
    <w:rsid w:val="002173E6"/>
    <w:rsid w:val="00231E34"/>
    <w:rsid w:val="00235583"/>
    <w:rsid w:val="00246C30"/>
    <w:rsid w:val="002955CC"/>
    <w:rsid w:val="002C5DBD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B7726"/>
    <w:rsid w:val="003F7202"/>
    <w:rsid w:val="00450642"/>
    <w:rsid w:val="004705D0"/>
    <w:rsid w:val="00493635"/>
    <w:rsid w:val="0049440F"/>
    <w:rsid w:val="004A267F"/>
    <w:rsid w:val="004C0DFC"/>
    <w:rsid w:val="00516A30"/>
    <w:rsid w:val="00526F06"/>
    <w:rsid w:val="00542229"/>
    <w:rsid w:val="005C293E"/>
    <w:rsid w:val="005D5D04"/>
    <w:rsid w:val="005E530C"/>
    <w:rsid w:val="005F5F66"/>
    <w:rsid w:val="006238C5"/>
    <w:rsid w:val="00654540"/>
    <w:rsid w:val="00691F19"/>
    <w:rsid w:val="006C1665"/>
    <w:rsid w:val="006F6E75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94436"/>
    <w:rsid w:val="008D322A"/>
    <w:rsid w:val="008E693B"/>
    <w:rsid w:val="00930128"/>
    <w:rsid w:val="00977B6F"/>
    <w:rsid w:val="00982EBD"/>
    <w:rsid w:val="009B23EC"/>
    <w:rsid w:val="009C11B5"/>
    <w:rsid w:val="00A03444"/>
    <w:rsid w:val="00A05AC1"/>
    <w:rsid w:val="00A2116D"/>
    <w:rsid w:val="00A40DC4"/>
    <w:rsid w:val="00A412BE"/>
    <w:rsid w:val="00A465BB"/>
    <w:rsid w:val="00A5466B"/>
    <w:rsid w:val="00A60BAE"/>
    <w:rsid w:val="00A94EE9"/>
    <w:rsid w:val="00A95192"/>
    <w:rsid w:val="00AA7F5B"/>
    <w:rsid w:val="00B304E0"/>
    <w:rsid w:val="00B37717"/>
    <w:rsid w:val="00B53D69"/>
    <w:rsid w:val="00B602D8"/>
    <w:rsid w:val="00B731E9"/>
    <w:rsid w:val="00B80982"/>
    <w:rsid w:val="00B8686D"/>
    <w:rsid w:val="00C24831"/>
    <w:rsid w:val="00C64C27"/>
    <w:rsid w:val="00C92567"/>
    <w:rsid w:val="00CF5A0B"/>
    <w:rsid w:val="00D10E39"/>
    <w:rsid w:val="00D12358"/>
    <w:rsid w:val="00D12B1A"/>
    <w:rsid w:val="00D14DB3"/>
    <w:rsid w:val="00D47921"/>
    <w:rsid w:val="00D70883"/>
    <w:rsid w:val="00D764A4"/>
    <w:rsid w:val="00D83B88"/>
    <w:rsid w:val="00D90B74"/>
    <w:rsid w:val="00DB6F96"/>
    <w:rsid w:val="00E04DC0"/>
    <w:rsid w:val="00E26E9F"/>
    <w:rsid w:val="00E30684"/>
    <w:rsid w:val="00E35B11"/>
    <w:rsid w:val="00E41AD7"/>
    <w:rsid w:val="00E558C8"/>
    <w:rsid w:val="00E87D6E"/>
    <w:rsid w:val="00EC397B"/>
    <w:rsid w:val="00F26AC2"/>
    <w:rsid w:val="00F33711"/>
    <w:rsid w:val="00F3442C"/>
    <w:rsid w:val="00F561F6"/>
    <w:rsid w:val="00F84891"/>
    <w:rsid w:val="00F84C25"/>
    <w:rsid w:val="00FB05BB"/>
    <w:rsid w:val="00FB18F5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4CD4-8D21-4732-A75C-DB6E97C8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4</TotalTime>
  <Pages>11</Pages>
  <Words>2728</Words>
  <Characters>15554</Characters>
  <Application>Microsoft Office Word</Application>
  <DocSecurity>0</DocSecurity>
  <Lines>129</Lines>
  <Paragraphs>36</Paragraphs>
  <ScaleCrop>false</ScaleCrop>
  <Company>MS</Company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135</cp:revision>
  <dcterms:created xsi:type="dcterms:W3CDTF">2016-10-28T02:55:00Z</dcterms:created>
  <dcterms:modified xsi:type="dcterms:W3CDTF">2016-11-04T08:28:00Z</dcterms:modified>
</cp:coreProperties>
</file>